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438F5B1" w14:textId="77777777" w:rsidR="00492639" w:rsidRPr="009914AE" w:rsidRDefault="00492639" w:rsidP="00492639">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8364CD6" w14:textId="77777777" w:rsidR="00492639" w:rsidRPr="009914AE" w:rsidRDefault="00492639" w:rsidP="00492639">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62E76CD" w14:textId="77777777" w:rsidR="00492639" w:rsidRPr="009914AE" w:rsidRDefault="00492639" w:rsidP="00492639">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F904DC6" w14:textId="77777777" w:rsidR="00492639" w:rsidRPr="00904378"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Catholic Multi Academy Company, c/o Hagley Catholic High School, Brake Lane, Hagley, Worcestershire, DY8 2XL.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C</w:t>
      </w:r>
      <w:r>
        <w:rPr>
          <w:rFonts w:asciiTheme="minorHAnsi" w:eastAsiaTheme="minorHAnsi" w:hAnsiTheme="minorHAnsi" w:cstheme="minorBidi"/>
          <w:lang w:val="en-GB"/>
        </w:rPr>
        <w:t xml:space="preserve">atholic </w:t>
      </w:r>
      <w:r w:rsidRPr="00904378">
        <w:rPr>
          <w:rFonts w:asciiTheme="minorHAnsi" w:eastAsiaTheme="minorHAnsi" w:hAnsiTheme="minorHAnsi" w:cstheme="minorBidi"/>
          <w:lang w:val="en-GB"/>
        </w:rPr>
        <w:t>MAC is committed to the protection of personal data for which we are the data controller.</w:t>
      </w:r>
    </w:p>
    <w:p w14:paraId="2E045A5B" w14:textId="77777777" w:rsidR="00492639" w:rsidRPr="00904378" w:rsidRDefault="00492639" w:rsidP="00492639">
      <w:pPr>
        <w:spacing w:after="160" w:line="259" w:lineRule="auto"/>
        <w:ind w:left="720"/>
        <w:contextualSpacing/>
        <w:jc w:val="both"/>
        <w:rPr>
          <w:rFonts w:asciiTheme="minorHAnsi" w:eastAsiaTheme="minorHAnsi" w:hAnsiTheme="minorHAnsi" w:cstheme="minorBidi"/>
          <w:lang w:val="en-GB"/>
        </w:rPr>
      </w:pPr>
    </w:p>
    <w:p w14:paraId="780B1C16"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w:t>
      </w:r>
      <w:proofErr w:type="spellStart"/>
      <w:r w:rsidRPr="00904378">
        <w:rPr>
          <w:rFonts w:asciiTheme="minorHAnsi" w:eastAsiaTheme="minorHAnsi" w:hAnsiTheme="minorHAnsi" w:cstheme="minorBidi"/>
          <w:lang w:val="en-GB"/>
        </w:rPr>
        <w:t>YourIG</w:t>
      </w:r>
      <w:proofErr w:type="spellEnd"/>
      <w:r w:rsidRPr="00904378">
        <w:rPr>
          <w:rFonts w:asciiTheme="minorHAnsi" w:eastAsiaTheme="minorHAnsi" w:hAnsiTheme="minorHAnsi" w:cstheme="minorBidi"/>
          <w:lang w:val="en-GB"/>
        </w:rPr>
        <w:t xml:space="preserve">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Pr="00904378">
        <w:rPr>
          <w:rFonts w:asciiTheme="minorHAnsi" w:eastAsiaTheme="minorHAnsi" w:hAnsiTheme="minorHAnsi" w:cstheme="minorBidi"/>
          <w:lang w:val="en-GB"/>
        </w:rPr>
        <w:t>academy’s Diocesan Authority, the school’s / academy’s Trustees, the Local Authority, the Department of Education</w:t>
      </w:r>
      <w:r>
        <w:rPr>
          <w:rFonts w:asciiTheme="minorHAnsi" w:eastAsiaTheme="minorHAnsi" w:hAnsiTheme="minorHAnsi" w:cstheme="minorBidi"/>
          <w:lang w:val="en-GB"/>
        </w:rPr>
        <w:t xml:space="preserve"> and</w:t>
      </w:r>
      <w:r w:rsidRPr="00904378">
        <w:rPr>
          <w:rFonts w:asciiTheme="minorHAnsi" w:eastAsiaTheme="minorHAnsi" w:hAnsiTheme="minorHAnsi" w:cstheme="minorBidi"/>
          <w:lang w:val="en-GB"/>
        </w:rPr>
        <w:t xml:space="preserve"> the Catholic Education Servic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14:paraId="5D417FB0"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34CC5AFB"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he person responsible for data protection within our organisation is </w:t>
      </w:r>
      <w:r>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lang w:val="en-GB"/>
        </w:rPr>
        <w:t>emailing ahodder@emmausmac.com</w:t>
      </w:r>
    </w:p>
    <w:p w14:paraId="1ECB1312" w14:textId="77777777" w:rsidR="00492639" w:rsidRPr="009914AE" w:rsidRDefault="00492639" w:rsidP="00492639">
      <w:pPr>
        <w:spacing w:after="160" w:line="259" w:lineRule="auto"/>
        <w:ind w:left="360"/>
        <w:contextualSpacing/>
        <w:rPr>
          <w:rFonts w:asciiTheme="minorHAnsi" w:eastAsiaTheme="minorHAnsi" w:hAnsiTheme="minorHAnsi" w:cstheme="minorBidi"/>
          <w:lang w:val="en-GB"/>
        </w:rPr>
      </w:pPr>
    </w:p>
    <w:p w14:paraId="6FA762BE"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Dudley HR as part of an audit.</w:t>
      </w:r>
    </w:p>
    <w:p w14:paraId="0383FEA0"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79CBED4E"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1F5BB77C"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1C9AC420" w14:textId="77777777" w:rsidR="00492639"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862BC50" w14:textId="77777777" w:rsidR="00492639" w:rsidRPr="009914AE" w:rsidRDefault="00492639" w:rsidP="00492639">
      <w:pPr>
        <w:spacing w:after="160" w:line="259" w:lineRule="auto"/>
        <w:contextualSpacing/>
        <w:jc w:val="both"/>
        <w:rPr>
          <w:rFonts w:asciiTheme="minorHAnsi" w:eastAsiaTheme="minorHAnsi" w:hAnsiTheme="minorHAnsi" w:cstheme="minorBidi"/>
          <w:lang w:val="en-GB"/>
        </w:rPr>
      </w:pPr>
    </w:p>
    <w:p w14:paraId="7EDF4E35"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7C83EEA"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382273FF"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CC8C113"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5CA3BBA9"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063205C"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45DD145B" w14:textId="77777777" w:rsidR="00492639" w:rsidRPr="009914AE" w:rsidRDefault="00492639" w:rsidP="004926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04378">
        <w:rPr>
          <w:rFonts w:asciiTheme="minorHAnsi" w:eastAsiaTheme="minorHAnsi" w:hAnsiTheme="minorHAnsi" w:cstheme="minorBidi"/>
          <w:lang w:val="en-GB"/>
        </w:rPr>
        <w:t xml:space="preserve">following the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MAC Complaints Policy and Procedure which can be accessed on our website www.</w:t>
      </w:r>
      <w:r>
        <w:rPr>
          <w:rFonts w:asciiTheme="minorHAnsi" w:eastAsiaTheme="minorHAnsi" w:hAnsiTheme="minorHAnsi" w:cstheme="minorBidi"/>
          <w:lang w:val="en-GB"/>
        </w:rPr>
        <w:t>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62C3F8" w14:textId="77777777" w:rsidR="00492639" w:rsidRPr="009914AE" w:rsidRDefault="00492639" w:rsidP="00492639">
      <w:pPr>
        <w:spacing w:after="160" w:line="259" w:lineRule="auto"/>
        <w:ind w:left="720"/>
        <w:contextualSpacing/>
        <w:rPr>
          <w:rFonts w:asciiTheme="minorHAnsi" w:eastAsiaTheme="minorHAnsi" w:hAnsiTheme="minorHAnsi" w:cstheme="minorBidi"/>
          <w:lang w:val="en-GB"/>
        </w:rPr>
      </w:pPr>
    </w:p>
    <w:p w14:paraId="6104E3EC" w14:textId="77777777" w:rsidR="00492639" w:rsidRPr="009914AE" w:rsidRDefault="00492639" w:rsidP="00492639">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13A8C4FB" w14:textId="77777777" w:rsidR="00492639" w:rsidRPr="009914AE" w:rsidRDefault="00492639" w:rsidP="00492639">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C998868" w14:textId="77777777" w:rsidR="00492639" w:rsidRPr="009914AE" w:rsidRDefault="00492639" w:rsidP="0049263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07790707"/>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255556083"/>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912D29A" w14:textId="77777777" w:rsidR="00492639" w:rsidRPr="009914AE" w:rsidRDefault="00492639" w:rsidP="0049263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585417285"/>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26291A" w14:textId="77777777" w:rsidR="00492639" w:rsidRPr="00AC0027" w:rsidRDefault="00492639" w:rsidP="0049263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785470207"/>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516734114"/>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D03850A" w14:textId="77777777" w:rsidR="00492639" w:rsidRPr="00F61AF9" w:rsidRDefault="00492639" w:rsidP="00492639">
      <w:pPr>
        <w:pStyle w:val="AppFormTitle"/>
        <w:ind w:left="360"/>
        <w:jc w:val="both"/>
        <w:rPr>
          <w:rFonts w:asciiTheme="minorHAnsi" w:hAnsiTheme="minorHAnsi"/>
          <w:sz w:val="22"/>
          <w:szCs w:val="22"/>
          <w:lang w:val="en-GB"/>
        </w:rPr>
      </w:pPr>
    </w:p>
    <w:p w14:paraId="67CE88A5" w14:textId="77777777" w:rsidR="00492639" w:rsidRDefault="00492639" w:rsidP="009914AE">
      <w:pPr>
        <w:spacing w:after="160" w:line="259" w:lineRule="auto"/>
        <w:jc w:val="both"/>
        <w:rPr>
          <w:rFonts w:asciiTheme="minorHAnsi" w:eastAsiaTheme="minorHAnsi" w:hAnsiTheme="minorHAnsi" w:cstheme="minorBidi"/>
          <w:b/>
          <w:sz w:val="28"/>
          <w:szCs w:val="28"/>
          <w:lang w:val="en-GB"/>
        </w:rPr>
      </w:pPr>
    </w:p>
    <w:p w14:paraId="01D49B12" w14:textId="77777777" w:rsidR="00492639" w:rsidRDefault="00492639" w:rsidP="009914AE">
      <w:pPr>
        <w:spacing w:after="160" w:line="259" w:lineRule="auto"/>
        <w:jc w:val="both"/>
        <w:rPr>
          <w:rFonts w:asciiTheme="minorHAnsi" w:eastAsiaTheme="minorHAnsi" w:hAnsiTheme="minorHAnsi" w:cstheme="minorBidi"/>
          <w:b/>
          <w:sz w:val="28"/>
          <w:szCs w:val="28"/>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417BF9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95D0E">
        <w:rPr>
          <w:rFonts w:asciiTheme="minorHAnsi" w:eastAsiaTheme="minorHAnsi" w:hAnsiTheme="minorHAnsi" w:cstheme="minorBidi"/>
          <w:lang w:val="en-GB"/>
        </w:rPr>
        <w:t xml:space="preserve">contacting the Chair of the Governing Body, c/o St Mary’s Catholic Primary School.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7B13AC1E" w14:textId="77777777" w:rsidR="00492639" w:rsidRPr="00643D67" w:rsidRDefault="00492639" w:rsidP="004926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17AD"/>
    <w:rsid w:val="003D2700"/>
    <w:rsid w:val="00404156"/>
    <w:rsid w:val="00417365"/>
    <w:rsid w:val="00451451"/>
    <w:rsid w:val="00467215"/>
    <w:rsid w:val="00483378"/>
    <w:rsid w:val="00492639"/>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86E6B"/>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5D0E"/>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B39B0-C774-46E7-A948-DF64FC5C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f808a3b6-a17b-49a0-b011-2f120173f199"/>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57dcb2ff-eebb-4d7f-bd9f-6cb266a36213"/>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258A5AF-53DF-4D37-A751-9612C8A4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Beese</cp:lastModifiedBy>
  <cp:revision>2</cp:revision>
  <cp:lastPrinted>2019-04-04T10:18:00Z</cp:lastPrinted>
  <dcterms:created xsi:type="dcterms:W3CDTF">2021-03-12T13:32:00Z</dcterms:created>
  <dcterms:modified xsi:type="dcterms:W3CDTF">2021-03-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6B9056D19F41A8B4CEEC0936BE6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